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7FE89B" w:rsidR="00DF4FD8" w:rsidRPr="00A410FF" w:rsidRDefault="002363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C5A476" w:rsidR="00222997" w:rsidRPr="0078428F" w:rsidRDefault="002363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D4E028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35DCC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9ED644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BDFF7B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D4B762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CC5B30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D10BD8" w:rsidR="00222997" w:rsidRPr="00927C1B" w:rsidRDefault="002363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0B50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17B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657C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5984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B6A27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3D903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1E1086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514088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BF5404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74E7FA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F3B0C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F49F22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47B78C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2454C9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695505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86AA1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289A69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1A2B24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4FD493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7662ED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5183BF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23CF1F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19A26A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C8E415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811C0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C1AEB7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225B70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488838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B70029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BACEC7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B0DA74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F68544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8FBDA2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A8BE66" w:rsidR="0041001E" w:rsidRPr="004B120E" w:rsidRDefault="002363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9D0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6304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7 Calendar</dc:title>
  <dc:subject>Free printable November 1827 Calendar</dc:subject>
  <dc:creator>General Blue Corporation</dc:creator>
  <keywords>November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